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3253" w14:textId="77777777" w:rsidR="00E660AA" w:rsidRDefault="00E660AA" w:rsidP="00E660A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55D83" wp14:editId="18E14FB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A3483" w14:textId="5131E4E6" w:rsidR="00E660AA" w:rsidRDefault="00E660AA" w:rsidP="00E660A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502753">
                              <w:t xml:space="preserve"> </w:t>
                            </w:r>
                            <w:r>
                              <w:t>Indoor Recess</w:t>
                            </w:r>
                          </w:p>
                          <w:p w14:paraId="0B1D70AA" w14:textId="77777777" w:rsidR="00E660AA" w:rsidRDefault="00E660AA" w:rsidP="00E660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377F2E4" w14:textId="77777777" w:rsidR="00E660AA" w:rsidRDefault="00E660AA" w:rsidP="00E660A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ADD318" w14:textId="77777777" w:rsidR="00E660AA" w:rsidRDefault="00E660AA" w:rsidP="00E660A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5D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AYW0wE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61DA3483" w14:textId="5131E4E6" w:rsidR="00E660AA" w:rsidRDefault="00E660AA" w:rsidP="00E660AA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>
                        <w:t xml:space="preserve"> </w:t>
                      </w:r>
                      <w:r w:rsidR="00502753">
                        <w:t xml:space="preserve"> </w:t>
                      </w:r>
                      <w:r>
                        <w:t>Indoor Recess</w:t>
                      </w:r>
                    </w:p>
                    <w:p w14:paraId="0B1D70AA" w14:textId="77777777" w:rsidR="00E660AA" w:rsidRDefault="00E660AA" w:rsidP="00E660A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377F2E4" w14:textId="77777777" w:rsidR="00E660AA" w:rsidRDefault="00E660AA" w:rsidP="00E660AA">
                      <w:pPr>
                        <w:pStyle w:val="H1"/>
                      </w:pPr>
                      <w:r>
                        <w:tab/>
                      </w:r>
                    </w:p>
                    <w:p w14:paraId="2BADD318" w14:textId="77777777" w:rsidR="00E660AA" w:rsidRDefault="00E660AA" w:rsidP="00E660A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BD0E42" wp14:editId="6DD8B27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81763" w14:textId="77777777" w:rsidR="00E660AA" w:rsidRDefault="00E660AA" w:rsidP="00E660A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DF5F85E" w14:textId="33A9FBAA" w:rsidR="00E660AA" w:rsidRDefault="00E660AA" w:rsidP="00E660A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 w:rsidR="005027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D0E42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OW7JF+ICAADN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6881763" w14:textId="77777777" w:rsidR="00E660AA" w:rsidRDefault="00E660AA" w:rsidP="00E660A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DF5F85E" w14:textId="33A9FBAA" w:rsidR="00E660AA" w:rsidRDefault="00E660AA" w:rsidP="00E660A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 w:rsidR="005027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3A56D4FC" w:rsidR="00AC5A6A" w:rsidRPr="00944D42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1FAE377" w14:textId="77777777" w:rsidR="00E660AA" w:rsidRDefault="00E660AA" w:rsidP="0089569A">
      <w:pPr>
        <w:tabs>
          <w:tab w:val="right" w:pos="9900"/>
        </w:tabs>
        <w:spacing w:before="120" w:after="120"/>
        <w:jc w:val="center"/>
      </w:pPr>
    </w:p>
    <w:p w14:paraId="75E0EECE" w14:textId="314FEB19" w:rsidR="005D538F" w:rsidRPr="006A53CA" w:rsidRDefault="0089569A" w:rsidP="0089569A">
      <w:pPr>
        <w:tabs>
          <w:tab w:val="right" w:pos="9900"/>
        </w:tabs>
        <w:spacing w:before="120" w:after="120"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5FEE3F" wp14:editId="709E5963">
            <wp:extent cx="5404104" cy="2636520"/>
            <wp:effectExtent l="0" t="0" r="635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354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233E" w14:textId="77777777" w:rsidR="00436570" w:rsidRDefault="00436570" w:rsidP="00D34720">
      <w:r>
        <w:separator/>
      </w:r>
    </w:p>
  </w:endnote>
  <w:endnote w:type="continuationSeparator" w:id="0">
    <w:p w14:paraId="47FA2C30" w14:textId="77777777" w:rsidR="00436570" w:rsidRDefault="004365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85D5" w14:textId="6867BC50" w:rsidR="00134B7C" w:rsidRDefault="00134B7C" w:rsidP="00134B7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69708C">
      <w:rPr>
        <w:rFonts w:ascii="Arial" w:hAnsi="Arial" w:cs="Arial"/>
        <w:b/>
        <w:sz w:val="15"/>
        <w:szCs w:val="15"/>
      </w:rPr>
      <w:t xml:space="preserve">, </w:t>
    </w:r>
    <w:r w:rsidR="0069708C" w:rsidRPr="0069708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8C1EC37" w:rsidR="00D34720" w:rsidRPr="00134B7C" w:rsidRDefault="00134B7C" w:rsidP="00134B7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7EC1A26" wp14:editId="17B410FA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132D" w14:textId="77777777" w:rsidR="00436570" w:rsidRDefault="00436570" w:rsidP="00D34720">
      <w:r>
        <w:separator/>
      </w:r>
    </w:p>
  </w:footnote>
  <w:footnote w:type="continuationSeparator" w:id="0">
    <w:p w14:paraId="461B9D42" w14:textId="77777777" w:rsidR="00436570" w:rsidRDefault="004365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C0CE9"/>
    <w:rsid w:val="000C4501"/>
    <w:rsid w:val="00114051"/>
    <w:rsid w:val="00116790"/>
    <w:rsid w:val="00134B7C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66947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0FB9"/>
    <w:rsid w:val="00406998"/>
    <w:rsid w:val="00436570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02753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77CDA"/>
    <w:rsid w:val="00696EE0"/>
    <w:rsid w:val="0069708C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66222"/>
    <w:rsid w:val="00873135"/>
    <w:rsid w:val="0089569A"/>
    <w:rsid w:val="008B505A"/>
    <w:rsid w:val="008B6E39"/>
    <w:rsid w:val="008D10C5"/>
    <w:rsid w:val="008E5725"/>
    <w:rsid w:val="00944D42"/>
    <w:rsid w:val="00946C98"/>
    <w:rsid w:val="00946F6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34720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660AA"/>
    <w:rsid w:val="00E770E8"/>
    <w:rsid w:val="00E90BFD"/>
    <w:rsid w:val="00EE511B"/>
    <w:rsid w:val="00EF6593"/>
    <w:rsid w:val="00EF7682"/>
    <w:rsid w:val="00F0336C"/>
    <w:rsid w:val="00F24412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474E5126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60AA"/>
    <w:pPr>
      <w:spacing w:after="160" w:line="254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F5446-9917-4FD0-909F-22D561EA744A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5-11T01:19:00Z</dcterms:created>
  <dcterms:modified xsi:type="dcterms:W3CDTF">2022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